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F0E9" w14:textId="77777777" w:rsidR="00530C31" w:rsidRPr="00A11560" w:rsidRDefault="00633BB4" w:rsidP="0022130F">
      <w:pPr>
        <w:jc w:val="center"/>
        <w:rPr>
          <w:rFonts w:ascii="標楷體" w:eastAsia="標楷體" w:hAnsi="標楷體"/>
          <w:sz w:val="32"/>
          <w:szCs w:val="32"/>
        </w:rPr>
      </w:pPr>
      <w:r w:rsidRPr="00A11560">
        <w:rPr>
          <w:rFonts w:ascii="標楷體" w:eastAsia="標楷體" w:hAnsi="標楷體" w:hint="eastAsia"/>
          <w:sz w:val="32"/>
          <w:szCs w:val="32"/>
        </w:rPr>
        <w:t>國立澎湖</w:t>
      </w:r>
      <w:r w:rsidR="00F40B74" w:rsidRPr="00A11560">
        <w:rPr>
          <w:rFonts w:ascii="標楷體" w:eastAsia="標楷體" w:hAnsi="標楷體" w:hint="eastAsia"/>
          <w:sz w:val="32"/>
          <w:szCs w:val="32"/>
        </w:rPr>
        <w:t>科</w:t>
      </w:r>
      <w:r w:rsidRPr="00A11560">
        <w:rPr>
          <w:rFonts w:ascii="標楷體" w:eastAsia="標楷體" w:hAnsi="標楷體" w:hint="eastAsia"/>
          <w:sz w:val="32"/>
          <w:szCs w:val="32"/>
        </w:rPr>
        <w:t>技</w:t>
      </w:r>
      <w:r w:rsidR="00F40B74" w:rsidRPr="00A11560">
        <w:rPr>
          <w:rFonts w:ascii="標楷體" w:eastAsia="標楷體" w:hAnsi="標楷體" w:hint="eastAsia"/>
          <w:sz w:val="32"/>
          <w:szCs w:val="32"/>
        </w:rPr>
        <w:t>大學</w:t>
      </w:r>
      <w:r w:rsidR="005D4852">
        <w:rPr>
          <w:rFonts w:ascii="標楷體" w:eastAsia="標楷體" w:hAnsi="標楷體" w:hint="eastAsia"/>
          <w:sz w:val="32"/>
          <w:szCs w:val="32"/>
        </w:rPr>
        <w:t>首頁大橫幅刊登</w:t>
      </w:r>
      <w:r w:rsidRPr="00A11560">
        <w:rPr>
          <w:rFonts w:ascii="標楷體" w:eastAsia="標楷體" w:hAnsi="標楷體" w:hint="eastAsia"/>
          <w:sz w:val="32"/>
          <w:szCs w:val="32"/>
        </w:rPr>
        <w:t>申請</w:t>
      </w:r>
      <w:r w:rsidR="00C7579D" w:rsidRPr="00A11560">
        <w:rPr>
          <w:rFonts w:ascii="標楷體" w:eastAsia="標楷體" w:hAnsi="標楷體" w:hint="eastAsia"/>
          <w:sz w:val="32"/>
          <w:szCs w:val="32"/>
        </w:rPr>
        <w:t xml:space="preserve">單 </w:t>
      </w:r>
      <w:r w:rsidR="00A84D9A"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701"/>
        <w:gridCol w:w="1843"/>
        <w:gridCol w:w="53"/>
        <w:gridCol w:w="3544"/>
      </w:tblGrid>
      <w:tr w:rsidR="00830EA8" w14:paraId="6671D892" w14:textId="77777777" w:rsidTr="00752666">
        <w:trPr>
          <w:trHeight w:val="438"/>
        </w:trPr>
        <w:tc>
          <w:tcPr>
            <w:tcW w:w="1985" w:type="dxa"/>
            <w:vAlign w:val="center"/>
          </w:tcPr>
          <w:p w14:paraId="00CB0A4B" w14:textId="77777777" w:rsidR="00830EA8" w:rsidRPr="00633BB4" w:rsidRDefault="00C73B1B" w:rsidP="00633B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830EA8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835" w:type="dxa"/>
            <w:gridSpan w:val="2"/>
            <w:vAlign w:val="center"/>
          </w:tcPr>
          <w:p w14:paraId="08568517" w14:textId="77777777" w:rsidR="00830EA8" w:rsidRDefault="00830EA8" w:rsidP="00B3759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7A3C6C6A" w14:textId="77777777" w:rsidR="00830EA8" w:rsidRPr="00633BB4" w:rsidRDefault="00830EA8" w:rsidP="00530C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BB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544" w:type="dxa"/>
            <w:vAlign w:val="center"/>
          </w:tcPr>
          <w:p w14:paraId="7B181886" w14:textId="77777777" w:rsidR="00830EA8" w:rsidRPr="00633BB4" w:rsidRDefault="00830EA8" w:rsidP="00830E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3BB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354A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3BB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354A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33BB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3D62E5" w14:paraId="0FBA3702" w14:textId="77777777" w:rsidTr="00752666">
        <w:trPr>
          <w:trHeight w:val="438"/>
        </w:trPr>
        <w:tc>
          <w:tcPr>
            <w:tcW w:w="1985" w:type="dxa"/>
            <w:vAlign w:val="center"/>
          </w:tcPr>
          <w:p w14:paraId="388E37AD" w14:textId="77777777" w:rsidR="003D62E5" w:rsidRDefault="00A10BBC" w:rsidP="00633B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BBC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3D62E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14:paraId="42FAAB22" w14:textId="77777777" w:rsidR="003D62E5" w:rsidRDefault="003D62E5" w:rsidP="00B3759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2584158A" w14:textId="77777777" w:rsidR="003D62E5" w:rsidRPr="00633BB4" w:rsidRDefault="00A95B08" w:rsidP="00530C3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544" w:type="dxa"/>
            <w:vAlign w:val="center"/>
          </w:tcPr>
          <w:p w14:paraId="573B0EF8" w14:textId="77777777" w:rsidR="003D62E5" w:rsidRPr="00633BB4" w:rsidRDefault="003D62E5" w:rsidP="00830E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4852" w14:paraId="00DBEEDD" w14:textId="77777777" w:rsidTr="003D62E5">
        <w:trPr>
          <w:trHeight w:val="543"/>
        </w:trPr>
        <w:tc>
          <w:tcPr>
            <w:tcW w:w="1985" w:type="dxa"/>
            <w:vAlign w:val="center"/>
          </w:tcPr>
          <w:p w14:paraId="75DD0551" w14:textId="77777777" w:rsidR="005D4852" w:rsidRPr="005859D8" w:rsidRDefault="005D4852" w:rsidP="005859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刊登時間</w:t>
            </w:r>
          </w:p>
        </w:tc>
        <w:tc>
          <w:tcPr>
            <w:tcW w:w="8275" w:type="dxa"/>
            <w:gridSpan w:val="5"/>
            <w:vAlign w:val="center"/>
          </w:tcPr>
          <w:p w14:paraId="3B21DA1B" w14:textId="77777777" w:rsidR="002D1E9D" w:rsidRDefault="005D4852" w:rsidP="00D13B6D">
            <w:pPr>
              <w:jc w:val="both"/>
              <w:rPr>
                <w:rFonts w:ascii="標楷體" w:eastAsia="標楷體" w:hAnsi="標楷體"/>
              </w:rPr>
            </w:pPr>
            <w:r w:rsidRPr="00D13B6D">
              <w:rPr>
                <w:rFonts w:ascii="標楷體" w:eastAsia="標楷體" w:hAnsi="標楷體" w:hint="eastAsia"/>
              </w:rPr>
              <w:t xml:space="preserve">自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2D1E9D">
              <w:rPr>
                <w:rFonts w:ascii="標楷體" w:eastAsia="標楷體" w:hAnsi="標楷體" w:hint="eastAsia"/>
              </w:rPr>
              <w:t xml:space="preserve">  年     </w:t>
            </w:r>
            <w:r w:rsidRPr="00D13B6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D1E9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13B6D">
              <w:rPr>
                <w:rFonts w:ascii="標楷體" w:eastAsia="標楷體" w:hAnsi="標楷體" w:hint="eastAsia"/>
              </w:rPr>
              <w:t xml:space="preserve"> 日</w:t>
            </w:r>
            <w:r w:rsidR="0032029F">
              <w:rPr>
                <w:rFonts w:ascii="標楷體" w:eastAsia="標楷體" w:hAnsi="標楷體" w:hint="eastAsia"/>
              </w:rPr>
              <w:t xml:space="preserve"> </w:t>
            </w:r>
            <w:r w:rsidRPr="00D13B6D">
              <w:rPr>
                <w:rFonts w:ascii="標楷體" w:eastAsia="標楷體" w:hAnsi="標楷體" w:hint="eastAsia"/>
              </w:rPr>
              <w:t>起</w:t>
            </w:r>
          </w:p>
          <w:p w14:paraId="1CB90405" w14:textId="77777777" w:rsidR="005D4852" w:rsidRPr="00D13B6D" w:rsidRDefault="005D4852" w:rsidP="00D13B6D">
            <w:pPr>
              <w:jc w:val="both"/>
              <w:rPr>
                <w:rFonts w:ascii="標楷體" w:eastAsia="標楷體" w:hAnsi="標楷體"/>
              </w:rPr>
            </w:pPr>
            <w:r w:rsidRPr="00D13B6D">
              <w:rPr>
                <w:rFonts w:ascii="標楷體" w:eastAsia="標楷體" w:hAnsi="標楷體" w:hint="eastAsia"/>
              </w:rPr>
              <w:t>至</w:t>
            </w:r>
            <w:r w:rsidR="002D1E9D" w:rsidRPr="00D13B6D">
              <w:rPr>
                <w:rFonts w:ascii="標楷體" w:eastAsia="標楷體" w:hAnsi="標楷體" w:hint="eastAsia"/>
              </w:rPr>
              <w:t xml:space="preserve"> </w:t>
            </w:r>
            <w:r w:rsidR="002D1E9D">
              <w:rPr>
                <w:rFonts w:ascii="標楷體" w:eastAsia="標楷體" w:hAnsi="標楷體" w:hint="eastAsia"/>
              </w:rPr>
              <w:t xml:space="preserve">    年     </w:t>
            </w:r>
            <w:r w:rsidR="002D1E9D" w:rsidRPr="00D13B6D">
              <w:rPr>
                <w:rFonts w:ascii="標楷體" w:eastAsia="標楷體" w:hAnsi="標楷體" w:hint="eastAsia"/>
              </w:rPr>
              <w:t>月</w:t>
            </w:r>
            <w:r w:rsidR="002D1E9D">
              <w:rPr>
                <w:rFonts w:ascii="標楷體" w:eastAsia="標楷體" w:hAnsi="標楷體" w:hint="eastAsia"/>
              </w:rPr>
              <w:t xml:space="preserve">    </w:t>
            </w:r>
            <w:r w:rsidR="002D1E9D" w:rsidRPr="00D13B6D">
              <w:rPr>
                <w:rFonts w:ascii="標楷體" w:eastAsia="標楷體" w:hAnsi="標楷體" w:hint="eastAsia"/>
              </w:rPr>
              <w:t xml:space="preserve"> 日</w:t>
            </w:r>
            <w:r w:rsidR="0032029F">
              <w:rPr>
                <w:rFonts w:ascii="標楷體" w:eastAsia="標楷體" w:hAnsi="標楷體" w:hint="eastAsia"/>
              </w:rPr>
              <w:t xml:space="preserve"> </w:t>
            </w:r>
            <w:r w:rsidRPr="00D13B6D">
              <w:rPr>
                <w:rFonts w:ascii="標楷體" w:eastAsia="標楷體" w:hAnsi="標楷體" w:hint="eastAsia"/>
              </w:rPr>
              <w:t>止</w:t>
            </w:r>
          </w:p>
        </w:tc>
      </w:tr>
      <w:tr w:rsidR="005859D8" w14:paraId="65FC4CB7" w14:textId="77777777" w:rsidTr="00BC350B">
        <w:trPr>
          <w:trHeight w:val="330"/>
        </w:trPr>
        <w:tc>
          <w:tcPr>
            <w:tcW w:w="10260" w:type="dxa"/>
            <w:gridSpan w:val="6"/>
            <w:vAlign w:val="center"/>
          </w:tcPr>
          <w:p w14:paraId="10674CDC" w14:textId="77777777" w:rsidR="005859D8" w:rsidRPr="00BC350B" w:rsidRDefault="00830EA8" w:rsidP="005859D8">
            <w:pPr>
              <w:jc w:val="center"/>
              <w:rPr>
                <w:rFonts w:ascii="標楷體" w:eastAsia="標楷體" w:hAnsi="標楷體"/>
              </w:rPr>
            </w:pPr>
            <w:r w:rsidRPr="00BC350B">
              <w:rPr>
                <w:rFonts w:ascii="標楷體" w:eastAsia="標楷體" w:hAnsi="標楷體" w:hint="eastAsia"/>
              </w:rPr>
              <w:t>刊</w:t>
            </w:r>
            <w:r w:rsidR="005859D8" w:rsidRPr="00BC350B">
              <w:rPr>
                <w:rFonts w:ascii="標楷體" w:eastAsia="標楷體" w:hAnsi="標楷體" w:hint="eastAsia"/>
              </w:rPr>
              <w:t xml:space="preserve">      </w:t>
            </w:r>
            <w:r w:rsidRPr="00BC350B">
              <w:rPr>
                <w:rFonts w:ascii="標楷體" w:eastAsia="標楷體" w:hAnsi="標楷體" w:hint="eastAsia"/>
              </w:rPr>
              <w:t>登</w:t>
            </w:r>
            <w:r w:rsidR="005859D8" w:rsidRPr="00BC350B">
              <w:rPr>
                <w:rFonts w:ascii="標楷體" w:eastAsia="標楷體" w:hAnsi="標楷體" w:hint="eastAsia"/>
              </w:rPr>
              <w:t xml:space="preserve">      內      容    </w:t>
            </w:r>
          </w:p>
        </w:tc>
      </w:tr>
      <w:tr w:rsidR="004E5B23" w14:paraId="0AD9B600" w14:textId="77777777" w:rsidTr="00AA6562">
        <w:trPr>
          <w:trHeight w:val="4245"/>
        </w:trPr>
        <w:tc>
          <w:tcPr>
            <w:tcW w:w="10260" w:type="dxa"/>
            <w:gridSpan w:val="6"/>
          </w:tcPr>
          <w:p w14:paraId="1B18080C" w14:textId="77777777" w:rsidR="000115F9" w:rsidRPr="00301D58" w:rsidRDefault="005D4852" w:rsidP="00B242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01D58">
              <w:rPr>
                <w:rFonts w:ascii="標楷體" w:eastAsia="標楷體" w:hAnsi="標楷體" w:hint="eastAsia"/>
                <w:sz w:val="28"/>
                <w:szCs w:val="28"/>
              </w:rPr>
              <w:t>首頁大橫幅</w:t>
            </w:r>
            <w:r w:rsidR="00BC762C">
              <w:rPr>
                <w:rFonts w:ascii="標楷體" w:eastAsia="標楷體" w:hAnsi="標楷體" w:hint="eastAsia"/>
                <w:sz w:val="28"/>
                <w:szCs w:val="28"/>
              </w:rPr>
              <w:t>圖檔</w:t>
            </w:r>
            <w:r w:rsidR="006252E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3F98463" w14:textId="77777777" w:rsidR="00BC350B" w:rsidRPr="005D336A" w:rsidRDefault="000115F9" w:rsidP="00B242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="008B7F39" w:rsidRPr="000115F9">
              <w:rPr>
                <w:rFonts w:ascii="標楷體" w:eastAsia="標楷體" w:hAnsi="標楷體" w:hint="eastAsia"/>
                <w:sz w:val="22"/>
                <w:szCs w:val="22"/>
              </w:rPr>
              <w:t>來信</w:t>
            </w:r>
            <w:r w:rsidR="00C61711" w:rsidRPr="000115F9">
              <w:rPr>
                <w:rFonts w:ascii="標楷體" w:eastAsia="標楷體" w:hAnsi="標楷體" w:hint="eastAsia"/>
                <w:sz w:val="22"/>
                <w:szCs w:val="22"/>
              </w:rPr>
              <w:t>提供電子檔JPG或PNG</w:t>
            </w:r>
            <w:r w:rsidR="00EC0C53" w:rsidRPr="000115F9">
              <w:rPr>
                <w:rFonts w:ascii="標楷體" w:eastAsia="標楷體" w:hAnsi="標楷體" w:hint="eastAsia"/>
                <w:sz w:val="22"/>
                <w:szCs w:val="22"/>
              </w:rPr>
              <w:t>，圖檔寬度1</w:t>
            </w:r>
            <w:r w:rsidR="00EC0C53" w:rsidRPr="000115F9">
              <w:rPr>
                <w:rFonts w:ascii="標楷體" w:eastAsia="標楷體" w:hAnsi="標楷體"/>
                <w:sz w:val="22"/>
                <w:szCs w:val="22"/>
              </w:rPr>
              <w:t>100~1200</w:t>
            </w:r>
            <w:r w:rsidR="00EC0C53" w:rsidRPr="000115F9">
              <w:rPr>
                <w:rFonts w:ascii="標楷體" w:eastAsia="標楷體" w:hAnsi="標楷體" w:hint="eastAsia"/>
                <w:sz w:val="22"/>
                <w:szCs w:val="22"/>
              </w:rPr>
              <w:t>像素，高度4</w:t>
            </w:r>
            <w:r w:rsidR="00EC0C53" w:rsidRPr="000115F9">
              <w:rPr>
                <w:rFonts w:ascii="標楷體" w:eastAsia="標楷體" w:hAnsi="標楷體"/>
                <w:sz w:val="22"/>
                <w:szCs w:val="22"/>
              </w:rPr>
              <w:t>00~500</w:t>
            </w:r>
            <w:r w:rsidR="00EC0C53" w:rsidRPr="000115F9">
              <w:rPr>
                <w:rFonts w:ascii="標楷體" w:eastAsia="標楷體" w:hAnsi="標楷體" w:hint="eastAsia"/>
                <w:sz w:val="22"/>
                <w:szCs w:val="22"/>
              </w:rPr>
              <w:t>像素</w:t>
            </w:r>
            <w:r w:rsidR="005D336A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6587D25" w14:textId="77777777" w:rsidR="0010509E" w:rsidRPr="000115F9" w:rsidRDefault="000115F9" w:rsidP="000115F9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="00B634DE" w:rsidRPr="00B634DE">
              <w:rPr>
                <w:rFonts w:ascii="標楷體" w:eastAsia="標楷體" w:hAnsi="標楷體" w:hint="eastAsia"/>
                <w:sz w:val="22"/>
                <w:szCs w:val="22"/>
              </w:rPr>
              <w:t>系統會將</w:t>
            </w:r>
            <w:r w:rsidRPr="000115F9">
              <w:rPr>
                <w:rFonts w:ascii="標楷體" w:eastAsia="標楷體" w:hAnsi="標楷體" w:hint="eastAsia"/>
                <w:sz w:val="22"/>
                <w:szCs w:val="22"/>
              </w:rPr>
              <w:t>圖片自動縮為1170</w:t>
            </w:r>
            <w:r w:rsidR="00D01FE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2E131B"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  <w:r w:rsidR="00D01FE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115F9">
              <w:rPr>
                <w:rFonts w:ascii="標楷體" w:eastAsia="標楷體" w:hAnsi="標楷體" w:hint="eastAsia"/>
                <w:sz w:val="22"/>
                <w:szCs w:val="22"/>
              </w:rPr>
              <w:t>450像素大小，最好能依此大小設計</w:t>
            </w:r>
            <w:r w:rsidR="005D336A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5BC5AA3D" w14:textId="77777777" w:rsidR="0010509E" w:rsidRDefault="0010509E" w:rsidP="00B242E2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4920D009" w14:textId="77777777" w:rsidR="0010509E" w:rsidRPr="00BC350B" w:rsidRDefault="0010509E" w:rsidP="00B242E2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D4852" w14:paraId="0BC517AB" w14:textId="77777777" w:rsidTr="002D1E9D">
        <w:trPr>
          <w:trHeight w:val="1133"/>
        </w:trPr>
        <w:tc>
          <w:tcPr>
            <w:tcW w:w="10260" w:type="dxa"/>
            <w:gridSpan w:val="6"/>
          </w:tcPr>
          <w:p w14:paraId="5D27D179" w14:textId="77777777" w:rsidR="005D4852" w:rsidRPr="00BC350B" w:rsidRDefault="000115F9" w:rsidP="00D23C5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1D58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  <w:r w:rsidR="002D1E9D" w:rsidRPr="00301D58">
              <w:rPr>
                <w:rFonts w:ascii="標楷體" w:eastAsia="標楷體" w:hAnsi="標楷體" w:hint="eastAsia"/>
                <w:sz w:val="28"/>
                <w:szCs w:val="28"/>
              </w:rPr>
              <w:t>下方說明文字</w:t>
            </w:r>
            <w:r w:rsidR="002D1E9D" w:rsidRPr="00EC0C53">
              <w:rPr>
                <w:rFonts w:ascii="標楷體" w:eastAsia="標楷體" w:hAnsi="標楷體" w:hint="eastAsia"/>
              </w:rPr>
              <w:t>(請言簡意賅</w:t>
            </w:r>
            <w:r w:rsidR="004E5CC1">
              <w:rPr>
                <w:rFonts w:ascii="標楷體" w:eastAsia="標楷體" w:hAnsi="標楷體" w:hint="eastAsia"/>
              </w:rPr>
              <w:t>，</w:t>
            </w:r>
            <w:r w:rsidR="00FC0ACD" w:rsidRPr="00FC0ACD">
              <w:rPr>
                <w:rFonts w:ascii="標楷體" w:eastAsia="標楷體" w:hAnsi="標楷體" w:hint="eastAsia"/>
              </w:rPr>
              <w:t>來信內容請提供</w:t>
            </w:r>
            <w:r w:rsidR="00301D58" w:rsidRPr="00301D58">
              <w:rPr>
                <w:rFonts w:ascii="標楷體" w:eastAsia="標楷體" w:hAnsi="標楷體" w:hint="eastAsia"/>
              </w:rPr>
              <w:t>資訊組複製貼上</w:t>
            </w:r>
            <w:r w:rsidR="00FC0ACD" w:rsidRPr="00FC0ACD">
              <w:rPr>
                <w:rFonts w:ascii="標楷體" w:eastAsia="標楷體" w:hAnsi="標楷體" w:hint="eastAsia"/>
              </w:rPr>
              <w:t>)：</w:t>
            </w:r>
          </w:p>
          <w:p w14:paraId="5B9C06FE" w14:textId="77777777" w:rsidR="005D4852" w:rsidRPr="00BC350B" w:rsidRDefault="005D4852" w:rsidP="002D1E9D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D3D54" w14:paraId="0F5E694D" w14:textId="77777777" w:rsidTr="002D1E9D">
        <w:trPr>
          <w:trHeight w:val="1133"/>
        </w:trPr>
        <w:tc>
          <w:tcPr>
            <w:tcW w:w="10260" w:type="dxa"/>
            <w:gridSpan w:val="6"/>
          </w:tcPr>
          <w:p w14:paraId="2329A2FC" w14:textId="77777777" w:rsidR="00FD3D54" w:rsidRDefault="00FD3D54" w:rsidP="00D23C5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01D58">
              <w:rPr>
                <w:rFonts w:ascii="標楷體" w:eastAsia="標楷體" w:hAnsi="標楷體" w:hint="eastAsia"/>
                <w:sz w:val="28"/>
                <w:szCs w:val="28"/>
              </w:rPr>
              <w:t>超連結網址</w:t>
            </w:r>
            <w:r w:rsidR="00301D58" w:rsidRPr="00301D58">
              <w:rPr>
                <w:rFonts w:ascii="標楷體" w:eastAsia="標楷體" w:hAnsi="標楷體" w:hint="eastAsia"/>
              </w:rPr>
              <w:t>（若有，亦供資訊組複製貼上；若無則可略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32029F" w14:paraId="2B4B9D29" w14:textId="77777777" w:rsidTr="0032029F">
        <w:trPr>
          <w:trHeight w:val="690"/>
        </w:trPr>
        <w:tc>
          <w:tcPr>
            <w:tcW w:w="10260" w:type="dxa"/>
            <w:gridSpan w:val="6"/>
          </w:tcPr>
          <w:p w14:paraId="33FA7AF3" w14:textId="77777777" w:rsidR="0032029F" w:rsidRDefault="0032029F" w:rsidP="00D23C5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01D58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</w:tc>
      </w:tr>
      <w:tr w:rsidR="005D4852" w14:paraId="743F03DF" w14:textId="77777777" w:rsidTr="00301D58">
        <w:trPr>
          <w:trHeight w:val="537"/>
        </w:trPr>
        <w:tc>
          <w:tcPr>
            <w:tcW w:w="3119" w:type="dxa"/>
            <w:gridSpan w:val="2"/>
            <w:vAlign w:val="center"/>
          </w:tcPr>
          <w:p w14:paraId="0ED9026B" w14:textId="77777777" w:rsidR="005D4852" w:rsidRPr="00012B2E" w:rsidRDefault="005D4852" w:rsidP="007B6450">
            <w:pPr>
              <w:jc w:val="center"/>
              <w:rPr>
                <w:rFonts w:ascii="標楷體" w:eastAsia="標楷體" w:hAnsi="標楷體"/>
              </w:rPr>
            </w:pPr>
            <w:r w:rsidRPr="00012B2E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544" w:type="dxa"/>
            <w:gridSpan w:val="2"/>
            <w:vAlign w:val="center"/>
          </w:tcPr>
          <w:p w14:paraId="363E7227" w14:textId="77777777" w:rsidR="005D4852" w:rsidRPr="00012B2E" w:rsidRDefault="005D4852" w:rsidP="00012B2E">
            <w:pPr>
              <w:jc w:val="center"/>
              <w:rPr>
                <w:rFonts w:ascii="標楷體" w:eastAsia="標楷體" w:hAnsi="標楷體"/>
              </w:rPr>
            </w:pPr>
            <w:r w:rsidRPr="00012B2E">
              <w:rPr>
                <w:rFonts w:ascii="標楷體" w:eastAsia="標楷體" w:hAnsi="標楷體" w:hint="eastAsia"/>
              </w:rPr>
              <w:t>系主任</w:t>
            </w:r>
            <w:r>
              <w:rPr>
                <w:rFonts w:ascii="標楷體" w:eastAsia="標楷體" w:hAnsi="標楷體" w:hint="eastAsia"/>
              </w:rPr>
              <w:t xml:space="preserve"> 或 二級主管</w:t>
            </w:r>
          </w:p>
        </w:tc>
        <w:tc>
          <w:tcPr>
            <w:tcW w:w="3597" w:type="dxa"/>
            <w:gridSpan w:val="2"/>
            <w:vAlign w:val="center"/>
          </w:tcPr>
          <w:p w14:paraId="14AE0D40" w14:textId="77777777" w:rsidR="005D4852" w:rsidRPr="00012B2E" w:rsidRDefault="005D4852" w:rsidP="005D4852">
            <w:pPr>
              <w:jc w:val="center"/>
              <w:rPr>
                <w:rFonts w:ascii="標楷體" w:eastAsia="標楷體" w:hAnsi="標楷體"/>
              </w:rPr>
            </w:pPr>
            <w:r w:rsidRPr="00012B2E">
              <w:rPr>
                <w:rFonts w:ascii="標楷體" w:eastAsia="標楷體" w:hAnsi="標楷體" w:hint="eastAsia"/>
              </w:rPr>
              <w:t>院長</w:t>
            </w:r>
            <w:r>
              <w:rPr>
                <w:rFonts w:ascii="標楷體" w:eastAsia="標楷體" w:hAnsi="標楷體" w:hint="eastAsia"/>
              </w:rPr>
              <w:t xml:space="preserve"> 或 一級主管</w:t>
            </w:r>
          </w:p>
        </w:tc>
      </w:tr>
      <w:tr w:rsidR="005D4852" w14:paraId="33C7DE4A" w14:textId="77777777" w:rsidTr="00301D58">
        <w:trPr>
          <w:trHeight w:val="1056"/>
        </w:trPr>
        <w:tc>
          <w:tcPr>
            <w:tcW w:w="3119" w:type="dxa"/>
            <w:gridSpan w:val="2"/>
          </w:tcPr>
          <w:p w14:paraId="308487FC" w14:textId="77777777" w:rsidR="005D4852" w:rsidRDefault="005D4852" w:rsidP="00633BB4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67619FB1" w14:textId="77777777" w:rsidR="005D4852" w:rsidRDefault="005D4852" w:rsidP="00633BB4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97" w:type="dxa"/>
            <w:gridSpan w:val="2"/>
            <w:tcBorders>
              <w:left w:val="single" w:sz="4" w:space="0" w:color="auto"/>
            </w:tcBorders>
          </w:tcPr>
          <w:p w14:paraId="27383EA4" w14:textId="77777777" w:rsidR="005D4852" w:rsidRDefault="005D4852" w:rsidP="00633BB4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15A78604" w14:textId="77777777" w:rsidR="00B5304F" w:rsidRDefault="005D04D3" w:rsidP="00B5304F">
      <w:pPr>
        <w:jc w:val="both"/>
        <w:rPr>
          <w:rFonts w:ascii="標楷體" w:eastAsia="標楷體" w:hAnsi="標楷體"/>
        </w:rPr>
      </w:pPr>
      <w:r w:rsidRPr="00D13B6D">
        <w:rPr>
          <w:rFonts w:ascii="標楷體" w:eastAsia="標楷體" w:hAnsi="標楷體" w:hint="eastAsia"/>
        </w:rPr>
        <w:t>公告</w:t>
      </w:r>
      <w:r w:rsidR="00D13B6D" w:rsidRPr="00D13B6D">
        <w:rPr>
          <w:rFonts w:ascii="標楷體" w:eastAsia="標楷體" w:hAnsi="標楷體" w:hint="eastAsia"/>
        </w:rPr>
        <w:t>訊息</w:t>
      </w:r>
      <w:r w:rsidRPr="00D13B6D">
        <w:rPr>
          <w:rFonts w:ascii="標楷體" w:eastAsia="標楷體" w:hAnsi="標楷體" w:hint="eastAsia"/>
        </w:rPr>
        <w:t>請注意以下事項：</w:t>
      </w:r>
    </w:p>
    <w:p w14:paraId="56CD05B8" w14:textId="77777777" w:rsidR="00D01FE8" w:rsidRDefault="00D01FE8" w:rsidP="00301D58">
      <w:pPr>
        <w:numPr>
          <w:ilvl w:val="0"/>
          <w:numId w:val="2"/>
        </w:numPr>
        <w:tabs>
          <w:tab w:val="clear" w:pos="780"/>
          <w:tab w:val="num" w:pos="426"/>
        </w:tabs>
        <w:ind w:left="426" w:hanging="284"/>
        <w:rPr>
          <w:rFonts w:ascii="標楷體" w:eastAsia="標楷體" w:hAnsi="標楷體"/>
        </w:rPr>
      </w:pPr>
      <w:r w:rsidRPr="00D01FE8">
        <w:rPr>
          <w:rFonts w:ascii="標楷體" w:eastAsia="標楷體" w:hAnsi="標楷體" w:hint="eastAsia"/>
        </w:rPr>
        <w:t>首頁大橫幅刊登內容以以下類型為主：學術獎項、全校性例行活動、校園形象推廣、演講、座談會、藝文展演、活動成果展示及重要通知等。請務必確認資訊正確無誤。</w:t>
      </w:r>
    </w:p>
    <w:p w14:paraId="12613B83" w14:textId="77777777" w:rsidR="00D01FE8" w:rsidRDefault="00D01FE8" w:rsidP="00301D58">
      <w:pPr>
        <w:numPr>
          <w:ilvl w:val="0"/>
          <w:numId w:val="2"/>
        </w:numPr>
        <w:tabs>
          <w:tab w:val="clear" w:pos="780"/>
          <w:tab w:val="num" w:pos="426"/>
        </w:tabs>
        <w:ind w:left="426" w:hanging="284"/>
        <w:rPr>
          <w:rFonts w:ascii="標楷體" w:eastAsia="標楷體" w:hAnsi="標楷體"/>
        </w:rPr>
      </w:pPr>
      <w:r w:rsidRPr="00D01FE8">
        <w:rPr>
          <w:rFonts w:ascii="標楷體" w:eastAsia="標楷體" w:hAnsi="標楷體" w:hint="eastAsia"/>
        </w:rPr>
        <w:t>圖片與文字內容請留意是否涉及個人資料或肖像權等相關法律議題，刊登單位須自行負責其合法性與妥適性。</w:t>
      </w:r>
    </w:p>
    <w:p w14:paraId="3734D7FF" w14:textId="77777777" w:rsidR="00301D58" w:rsidRDefault="00301D58" w:rsidP="00301D58">
      <w:pPr>
        <w:numPr>
          <w:ilvl w:val="0"/>
          <w:numId w:val="2"/>
        </w:numPr>
        <w:tabs>
          <w:tab w:val="clear" w:pos="780"/>
          <w:tab w:val="num" w:pos="426"/>
        </w:tabs>
        <w:ind w:left="426" w:hanging="284"/>
        <w:rPr>
          <w:rFonts w:ascii="標楷體" w:eastAsia="標楷體" w:hAnsi="標楷體"/>
        </w:rPr>
      </w:pPr>
      <w:r w:rsidRPr="00301D58">
        <w:rPr>
          <w:rFonts w:ascii="標楷體" w:eastAsia="標楷體" w:hAnsi="標楷體" w:hint="eastAsia"/>
        </w:rPr>
        <w:t>請提供 JPG 或 PNG 格式之圖檔，寬度須介於 1100 至 1200 像素，高度介於 400 至 500 像素。版面設計以簡潔、美觀為原則。系統將自動調整為 1170 x 450 像素，建議依此尺寸進行設計以確保呈現效果。</w:t>
      </w:r>
    </w:p>
    <w:p w14:paraId="014F2F73" w14:textId="77777777" w:rsidR="004E5B23" w:rsidRPr="00301D58" w:rsidRDefault="00301D58" w:rsidP="00301D58">
      <w:pPr>
        <w:numPr>
          <w:ilvl w:val="0"/>
          <w:numId w:val="2"/>
        </w:numPr>
        <w:tabs>
          <w:tab w:val="clear" w:pos="780"/>
          <w:tab w:val="num" w:pos="426"/>
        </w:tabs>
        <w:ind w:left="426" w:hanging="284"/>
        <w:rPr>
          <w:rFonts w:ascii="標楷體" w:eastAsia="標楷體" w:hAnsi="標楷體"/>
        </w:rPr>
      </w:pPr>
      <w:r w:rsidRPr="00301D58">
        <w:rPr>
          <w:rFonts w:ascii="標楷體" w:eastAsia="標楷體" w:hAnsi="標楷體" w:hint="eastAsia"/>
        </w:rPr>
        <w:t>請將以下資料 Email 至洪技士（</w:t>
      </w:r>
      <w:hyperlink r:id="rId8" w:history="1">
        <w:r w:rsidRPr="002E3A5C">
          <w:rPr>
            <w:rStyle w:val="a8"/>
            <w:rFonts w:ascii="標楷體" w:eastAsia="標楷體" w:hAnsi="標楷體" w:hint="eastAsia"/>
          </w:rPr>
          <w:t>river@gms.npu.edu.tw</w:t>
        </w:r>
      </w:hyperlink>
      <w:r w:rsidRPr="00301D58">
        <w:rPr>
          <w:rFonts w:ascii="標楷體" w:eastAsia="標楷體" w:hAnsi="標楷體" w:hint="eastAsia"/>
        </w:rPr>
        <w:t>）：</w:t>
      </w:r>
      <w:r w:rsidR="00B5304F" w:rsidRPr="00301D58">
        <w:rPr>
          <w:rFonts w:ascii="標楷體" w:eastAsia="標楷體" w:hAnsi="標楷體" w:hint="eastAsia"/>
        </w:rPr>
        <w:t>申請表</w:t>
      </w:r>
      <w:r w:rsidR="00350D89" w:rsidRPr="00301D58">
        <w:rPr>
          <w:rFonts w:ascii="標楷體" w:eastAsia="標楷體" w:hAnsi="標楷體" w:hint="eastAsia"/>
        </w:rPr>
        <w:t>電子檔</w:t>
      </w:r>
      <w:r w:rsidR="0051120A" w:rsidRPr="00301D58">
        <w:rPr>
          <w:rFonts w:ascii="標楷體" w:eastAsia="標楷體" w:hAnsi="標楷體" w:hint="eastAsia"/>
        </w:rPr>
        <w:t>(</w:t>
      </w:r>
      <w:r w:rsidR="0051120A" w:rsidRPr="00301D58">
        <w:rPr>
          <w:rFonts w:ascii="標楷體" w:eastAsia="標楷體" w:hAnsi="標楷體"/>
        </w:rPr>
        <w:t>.docx</w:t>
      </w:r>
      <w:r w:rsidR="0051120A" w:rsidRPr="00301D58">
        <w:rPr>
          <w:rFonts w:ascii="標楷體" w:eastAsia="標楷體" w:hAnsi="標楷體" w:hint="eastAsia"/>
        </w:rPr>
        <w:t>或.</w:t>
      </w:r>
      <w:r w:rsidR="0051120A" w:rsidRPr="00301D58">
        <w:rPr>
          <w:rFonts w:ascii="標楷體" w:eastAsia="標楷體" w:hAnsi="標楷體"/>
        </w:rPr>
        <w:t>odt</w:t>
      </w:r>
      <w:r w:rsidR="0051120A" w:rsidRPr="00301D58">
        <w:rPr>
          <w:rFonts w:ascii="標楷體" w:eastAsia="標楷體" w:hAnsi="標楷體" w:hint="eastAsia"/>
        </w:rPr>
        <w:t>)</w:t>
      </w:r>
      <w:r w:rsidR="00522D8C" w:rsidRPr="00301D58">
        <w:rPr>
          <w:rFonts w:ascii="標楷體" w:eastAsia="標楷體" w:hAnsi="標楷體" w:hint="eastAsia"/>
        </w:rPr>
        <w:t>、圖檔、刊登文字</w:t>
      </w:r>
      <w:r w:rsidRPr="00301D58">
        <w:rPr>
          <w:rFonts w:ascii="標楷體" w:eastAsia="標楷體" w:hAnsi="標楷體" w:hint="eastAsia"/>
        </w:rPr>
        <w:t>（供資訊組複製貼上）</w:t>
      </w:r>
      <w:r w:rsidR="00522D8C" w:rsidRPr="00301D58">
        <w:rPr>
          <w:rFonts w:ascii="標楷體" w:eastAsia="標楷體" w:hAnsi="標楷體" w:hint="eastAsia"/>
        </w:rPr>
        <w:t>、超連結</w:t>
      </w:r>
      <w:r w:rsidRPr="00301D58">
        <w:rPr>
          <w:rFonts w:ascii="標楷體" w:eastAsia="標楷體" w:hAnsi="標楷體" w:hint="eastAsia"/>
        </w:rPr>
        <w:t>（若有，亦供資訊組複製貼上；若無則可略）</w:t>
      </w:r>
      <w:r w:rsidR="005D04D3" w:rsidRPr="00301D58">
        <w:rPr>
          <w:rFonts w:ascii="標楷體" w:eastAsia="標楷體" w:hAnsi="標楷體" w:hint="eastAsia"/>
        </w:rPr>
        <w:t>。</w:t>
      </w:r>
    </w:p>
    <w:p w14:paraId="55DC1223" w14:textId="7A669201" w:rsidR="00350D89" w:rsidRDefault="00301D58" w:rsidP="00301D58">
      <w:pPr>
        <w:numPr>
          <w:ilvl w:val="0"/>
          <w:numId w:val="2"/>
        </w:numPr>
        <w:tabs>
          <w:tab w:val="clear" w:pos="780"/>
          <w:tab w:val="num" w:pos="426"/>
        </w:tabs>
        <w:ind w:left="426" w:hanging="284"/>
        <w:rPr>
          <w:rFonts w:ascii="標楷體" w:eastAsia="標楷體" w:hAnsi="標楷體"/>
        </w:rPr>
      </w:pPr>
      <w:r w:rsidRPr="00301D58">
        <w:rPr>
          <w:rFonts w:ascii="標楷體" w:eastAsia="標楷體" w:hAnsi="標楷體" w:hint="eastAsia"/>
        </w:rPr>
        <w:t>完成電子資料提交後，請將紙本申請表經簽核後送交資訊組，始完成刊登</w:t>
      </w:r>
      <w:r w:rsidR="009B2F4D">
        <w:rPr>
          <w:rFonts w:ascii="標楷體" w:eastAsia="標楷體" w:hAnsi="標楷體" w:hint="eastAsia"/>
        </w:rPr>
        <w:t>申請</w:t>
      </w:r>
      <w:r w:rsidRPr="00301D58">
        <w:rPr>
          <w:rFonts w:ascii="標楷體" w:eastAsia="標楷體" w:hAnsi="標楷體" w:hint="eastAsia"/>
        </w:rPr>
        <w:t>程序。</w:t>
      </w:r>
    </w:p>
    <w:p w14:paraId="76B0ADDE" w14:textId="77777777" w:rsidR="00846BC5" w:rsidRPr="00FD3D54" w:rsidRDefault="00301D58" w:rsidP="00301D58">
      <w:pPr>
        <w:numPr>
          <w:ilvl w:val="0"/>
          <w:numId w:val="2"/>
        </w:numPr>
        <w:tabs>
          <w:tab w:val="clear" w:pos="780"/>
          <w:tab w:val="num" w:pos="426"/>
        </w:tabs>
        <w:ind w:left="426" w:hanging="284"/>
        <w:rPr>
          <w:rFonts w:ascii="標楷體" w:eastAsia="標楷體" w:hAnsi="標楷體"/>
        </w:rPr>
      </w:pPr>
      <w:r w:rsidRPr="00301D58">
        <w:rPr>
          <w:rFonts w:ascii="標楷體" w:eastAsia="標楷體" w:hAnsi="標楷體" w:hint="eastAsia"/>
        </w:rPr>
        <w:t>若刊登內容涉及誤導、不實訊息、可能引發爭議、商業行為，或未依上述規定提供資料，資訊組有權立即下架該內容，以維護本校權益。</w:t>
      </w:r>
    </w:p>
    <w:sectPr w:rsidR="00846BC5" w:rsidRPr="00FD3D54" w:rsidSect="00301D58">
      <w:headerReference w:type="default" r:id="rId9"/>
      <w:pgSz w:w="11906" w:h="16838" w:code="9"/>
      <w:pgMar w:top="567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CF30" w14:textId="77777777" w:rsidR="00656FB1" w:rsidRDefault="00656FB1" w:rsidP="00D852AB">
      <w:r>
        <w:separator/>
      </w:r>
    </w:p>
  </w:endnote>
  <w:endnote w:type="continuationSeparator" w:id="0">
    <w:p w14:paraId="35D257C6" w14:textId="77777777" w:rsidR="00656FB1" w:rsidRDefault="00656FB1" w:rsidP="00D8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A188" w14:textId="77777777" w:rsidR="00656FB1" w:rsidRDefault="00656FB1" w:rsidP="00D852AB">
      <w:r>
        <w:separator/>
      </w:r>
    </w:p>
  </w:footnote>
  <w:footnote w:type="continuationSeparator" w:id="0">
    <w:p w14:paraId="536A41DF" w14:textId="77777777" w:rsidR="00656FB1" w:rsidRDefault="00656FB1" w:rsidP="00D8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10DE" w14:textId="77777777" w:rsidR="004F0B6D" w:rsidRDefault="004F0B6D" w:rsidP="004F0B6D">
    <w:pPr>
      <w:pStyle w:val="a4"/>
      <w:jc w:val="right"/>
    </w:pPr>
    <w:r w:rsidRPr="00A84D9A">
      <w:rPr>
        <w:rFonts w:ascii="標楷體" w:eastAsia="標楷體" w:hAnsi="標楷體" w:hint="eastAsia"/>
        <w:sz w:val="16"/>
        <w:szCs w:val="16"/>
      </w:rPr>
      <w:t>11</w:t>
    </w:r>
    <w:r w:rsidR="00112FF0">
      <w:rPr>
        <w:rFonts w:ascii="標楷體" w:eastAsia="標楷體" w:hAnsi="標楷體" w:hint="eastAsia"/>
        <w:sz w:val="16"/>
        <w:szCs w:val="16"/>
        <w:lang w:eastAsia="zh-TW"/>
      </w:rPr>
      <w:t>4</w:t>
    </w:r>
    <w:r w:rsidRPr="00A84D9A">
      <w:rPr>
        <w:rFonts w:ascii="標楷體" w:eastAsia="標楷體" w:hAnsi="標楷體" w:hint="eastAsia"/>
        <w:sz w:val="16"/>
        <w:szCs w:val="16"/>
      </w:rPr>
      <w:t>.</w:t>
    </w:r>
    <w:r w:rsidR="00112FF0">
      <w:rPr>
        <w:rFonts w:ascii="標楷體" w:eastAsia="標楷體" w:hAnsi="標楷體"/>
        <w:sz w:val="16"/>
        <w:szCs w:val="16"/>
      </w:rPr>
      <w:t>9</w:t>
    </w:r>
    <w:r w:rsidRPr="00A84D9A">
      <w:rPr>
        <w:rFonts w:ascii="標楷體" w:eastAsia="標楷體" w:hAnsi="標楷體" w:hint="eastAsia"/>
        <w:sz w:val="16"/>
        <w:szCs w:val="16"/>
      </w:rPr>
      <w:t>.</w:t>
    </w:r>
    <w:r w:rsidR="00112FF0">
      <w:rPr>
        <w:rFonts w:ascii="標楷體" w:eastAsia="標楷體" w:hAnsi="標楷體"/>
        <w:sz w:val="16"/>
        <w:szCs w:val="16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417FE"/>
    <w:multiLevelType w:val="hybridMultilevel"/>
    <w:tmpl w:val="DF5A3126"/>
    <w:lvl w:ilvl="0" w:tplc="34FE3B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 w15:restartNumberingAfterBreak="0">
    <w:nsid w:val="5D4B5F40"/>
    <w:multiLevelType w:val="hybridMultilevel"/>
    <w:tmpl w:val="C444DDF0"/>
    <w:lvl w:ilvl="0" w:tplc="A9E65D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F7"/>
    <w:rsid w:val="000115F9"/>
    <w:rsid w:val="00012B2E"/>
    <w:rsid w:val="00012CD6"/>
    <w:rsid w:val="000145AA"/>
    <w:rsid w:val="000B2CB6"/>
    <w:rsid w:val="000C3CF2"/>
    <w:rsid w:val="000D69C1"/>
    <w:rsid w:val="000F4903"/>
    <w:rsid w:val="0010509E"/>
    <w:rsid w:val="0010754C"/>
    <w:rsid w:val="00112FF0"/>
    <w:rsid w:val="00120836"/>
    <w:rsid w:val="001264C3"/>
    <w:rsid w:val="00136E40"/>
    <w:rsid w:val="001627F5"/>
    <w:rsid w:val="0019579E"/>
    <w:rsid w:val="001A6667"/>
    <w:rsid w:val="001F0C46"/>
    <w:rsid w:val="0021505F"/>
    <w:rsid w:val="0022130F"/>
    <w:rsid w:val="002565F9"/>
    <w:rsid w:val="00271F7B"/>
    <w:rsid w:val="00275AF6"/>
    <w:rsid w:val="00291B1D"/>
    <w:rsid w:val="002957DD"/>
    <w:rsid w:val="002D1E9D"/>
    <w:rsid w:val="002D4CDC"/>
    <w:rsid w:val="002E131B"/>
    <w:rsid w:val="002F4C3F"/>
    <w:rsid w:val="003003F9"/>
    <w:rsid w:val="00301D58"/>
    <w:rsid w:val="00315A18"/>
    <w:rsid w:val="0032029F"/>
    <w:rsid w:val="00326E0F"/>
    <w:rsid w:val="00334281"/>
    <w:rsid w:val="0034715C"/>
    <w:rsid w:val="00350D89"/>
    <w:rsid w:val="00351CA4"/>
    <w:rsid w:val="0039317F"/>
    <w:rsid w:val="003A0174"/>
    <w:rsid w:val="003A12C7"/>
    <w:rsid w:val="003B002B"/>
    <w:rsid w:val="003B7FB0"/>
    <w:rsid w:val="003C1CD0"/>
    <w:rsid w:val="003D24A0"/>
    <w:rsid w:val="003D62E5"/>
    <w:rsid w:val="003D636B"/>
    <w:rsid w:val="003F0114"/>
    <w:rsid w:val="00404769"/>
    <w:rsid w:val="00434EEC"/>
    <w:rsid w:val="00463D9E"/>
    <w:rsid w:val="004655F4"/>
    <w:rsid w:val="00487991"/>
    <w:rsid w:val="004906BA"/>
    <w:rsid w:val="004953E4"/>
    <w:rsid w:val="004B3029"/>
    <w:rsid w:val="004B31AD"/>
    <w:rsid w:val="004E3A20"/>
    <w:rsid w:val="004E4D1C"/>
    <w:rsid w:val="004E5B23"/>
    <w:rsid w:val="004E5CC1"/>
    <w:rsid w:val="004F0B6D"/>
    <w:rsid w:val="004F264A"/>
    <w:rsid w:val="00510EAD"/>
    <w:rsid w:val="0051120A"/>
    <w:rsid w:val="00522D8C"/>
    <w:rsid w:val="0053093D"/>
    <w:rsid w:val="00530C31"/>
    <w:rsid w:val="00580E17"/>
    <w:rsid w:val="005859D8"/>
    <w:rsid w:val="005A50BA"/>
    <w:rsid w:val="005A75F6"/>
    <w:rsid w:val="005B26A6"/>
    <w:rsid w:val="005B31AA"/>
    <w:rsid w:val="005D04D3"/>
    <w:rsid w:val="005D336A"/>
    <w:rsid w:val="005D4852"/>
    <w:rsid w:val="005D77D7"/>
    <w:rsid w:val="0060364E"/>
    <w:rsid w:val="00612DB9"/>
    <w:rsid w:val="00621CEA"/>
    <w:rsid w:val="006252E8"/>
    <w:rsid w:val="00626A47"/>
    <w:rsid w:val="00630D3B"/>
    <w:rsid w:val="00633BB4"/>
    <w:rsid w:val="006354C3"/>
    <w:rsid w:val="00656FB1"/>
    <w:rsid w:val="00663F45"/>
    <w:rsid w:val="00677D6C"/>
    <w:rsid w:val="0070614B"/>
    <w:rsid w:val="00752666"/>
    <w:rsid w:val="007B6450"/>
    <w:rsid w:val="007C6B75"/>
    <w:rsid w:val="007D64D0"/>
    <w:rsid w:val="008066C0"/>
    <w:rsid w:val="00815663"/>
    <w:rsid w:val="0082213C"/>
    <w:rsid w:val="008308C9"/>
    <w:rsid w:val="00830EA8"/>
    <w:rsid w:val="00846BC5"/>
    <w:rsid w:val="00874BD9"/>
    <w:rsid w:val="0088743D"/>
    <w:rsid w:val="008969E1"/>
    <w:rsid w:val="008B7F39"/>
    <w:rsid w:val="008D22CC"/>
    <w:rsid w:val="009003BA"/>
    <w:rsid w:val="00914A91"/>
    <w:rsid w:val="009649E9"/>
    <w:rsid w:val="009678E5"/>
    <w:rsid w:val="009962E0"/>
    <w:rsid w:val="009A72A8"/>
    <w:rsid w:val="009B27DF"/>
    <w:rsid w:val="009B2F4D"/>
    <w:rsid w:val="009F1E5A"/>
    <w:rsid w:val="009F6645"/>
    <w:rsid w:val="00A10BBC"/>
    <w:rsid w:val="00A11560"/>
    <w:rsid w:val="00A2498A"/>
    <w:rsid w:val="00A27138"/>
    <w:rsid w:val="00A64484"/>
    <w:rsid w:val="00A84D9A"/>
    <w:rsid w:val="00A95B08"/>
    <w:rsid w:val="00AA6562"/>
    <w:rsid w:val="00AC7134"/>
    <w:rsid w:val="00AE4090"/>
    <w:rsid w:val="00B22DF7"/>
    <w:rsid w:val="00B242E2"/>
    <w:rsid w:val="00B24D86"/>
    <w:rsid w:val="00B30EFE"/>
    <w:rsid w:val="00B37599"/>
    <w:rsid w:val="00B5304F"/>
    <w:rsid w:val="00B634DE"/>
    <w:rsid w:val="00B668A7"/>
    <w:rsid w:val="00B92A54"/>
    <w:rsid w:val="00BC350B"/>
    <w:rsid w:val="00BC762C"/>
    <w:rsid w:val="00BD09AC"/>
    <w:rsid w:val="00BD6D7A"/>
    <w:rsid w:val="00BF1756"/>
    <w:rsid w:val="00C04A91"/>
    <w:rsid w:val="00C61711"/>
    <w:rsid w:val="00C639D5"/>
    <w:rsid w:val="00C73B1B"/>
    <w:rsid w:val="00C7579D"/>
    <w:rsid w:val="00CA2DFD"/>
    <w:rsid w:val="00CB1C3B"/>
    <w:rsid w:val="00CC2D52"/>
    <w:rsid w:val="00CF02D2"/>
    <w:rsid w:val="00CF33BD"/>
    <w:rsid w:val="00D01DAF"/>
    <w:rsid w:val="00D01FE8"/>
    <w:rsid w:val="00D02C57"/>
    <w:rsid w:val="00D13B6D"/>
    <w:rsid w:val="00D23C55"/>
    <w:rsid w:val="00D33BAE"/>
    <w:rsid w:val="00D354A3"/>
    <w:rsid w:val="00D769C5"/>
    <w:rsid w:val="00D852AB"/>
    <w:rsid w:val="00D91C75"/>
    <w:rsid w:val="00D92A55"/>
    <w:rsid w:val="00DE3A0E"/>
    <w:rsid w:val="00E305E2"/>
    <w:rsid w:val="00E31291"/>
    <w:rsid w:val="00E96BEB"/>
    <w:rsid w:val="00EC0C53"/>
    <w:rsid w:val="00EE0DAB"/>
    <w:rsid w:val="00EE1A4E"/>
    <w:rsid w:val="00F077F8"/>
    <w:rsid w:val="00F40B74"/>
    <w:rsid w:val="00F42A51"/>
    <w:rsid w:val="00F66D13"/>
    <w:rsid w:val="00FB541B"/>
    <w:rsid w:val="00FC0ACD"/>
    <w:rsid w:val="00FD3D54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F9B6F"/>
  <w15:chartTrackingRefBased/>
  <w15:docId w15:val="{7E6846E0-571C-4606-A3C9-A79475BF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713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852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852AB"/>
    <w:rPr>
      <w:kern w:val="2"/>
    </w:rPr>
  </w:style>
  <w:style w:type="paragraph" w:styleId="a6">
    <w:name w:val="footer"/>
    <w:basedOn w:val="a"/>
    <w:link w:val="a7"/>
    <w:rsid w:val="00D852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D852AB"/>
    <w:rPr>
      <w:kern w:val="2"/>
    </w:rPr>
  </w:style>
  <w:style w:type="character" w:styleId="a8">
    <w:name w:val="Hyperlink"/>
    <w:rsid w:val="00522D8C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52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er@gms.n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7569-BD2B-43FB-A47F-65F5C2A3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>國立澎湖技術學院</Company>
  <LinksUpToDate>false</LinksUpToDate>
  <CharactersWithSpaces>825</CharactersWithSpaces>
  <SharedDoc>false</SharedDoc>
  <HLinks>
    <vt:vector size="6" baseType="variant"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river@gms.n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澎湖技術學院場地借用申請書</dc:title>
  <dc:subject/>
  <dc:creator>事務組</dc:creator>
  <cp:keywords/>
  <cp:lastModifiedBy>偉川 洪</cp:lastModifiedBy>
  <cp:revision>3</cp:revision>
  <cp:lastPrinted>2025-09-11T09:21:00Z</cp:lastPrinted>
  <dcterms:created xsi:type="dcterms:W3CDTF">2025-09-11T09:31:00Z</dcterms:created>
  <dcterms:modified xsi:type="dcterms:W3CDTF">2025-09-15T06:04:00Z</dcterms:modified>
</cp:coreProperties>
</file>